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7976" w14:textId="77777777" w:rsidR="0054785E" w:rsidRPr="0054785E" w:rsidRDefault="0054785E" w:rsidP="0054785E">
      <w:pPr>
        <w:jc w:val="center"/>
        <w:rPr>
          <w:b/>
          <w:szCs w:val="28"/>
        </w:rPr>
      </w:pPr>
      <w:r w:rsidRPr="0054785E">
        <w:rPr>
          <w:b/>
          <w:szCs w:val="28"/>
        </w:rPr>
        <w:t>ГОРОДСКАЯ ДУМА КРАСНОДАРА</w:t>
      </w:r>
    </w:p>
    <w:p w14:paraId="79D8534B" w14:textId="77777777" w:rsidR="0054785E" w:rsidRPr="0054785E" w:rsidRDefault="0054785E" w:rsidP="0054785E">
      <w:pPr>
        <w:jc w:val="center"/>
        <w:rPr>
          <w:szCs w:val="28"/>
        </w:rPr>
      </w:pPr>
      <w:r w:rsidRPr="0054785E">
        <w:rPr>
          <w:szCs w:val="28"/>
        </w:rPr>
        <w:t>седьмого созыва</w:t>
      </w:r>
    </w:p>
    <w:p w14:paraId="7B00639F" w14:textId="77777777" w:rsidR="0054785E" w:rsidRPr="0054785E" w:rsidRDefault="0054785E" w:rsidP="0054785E">
      <w:pPr>
        <w:jc w:val="center"/>
        <w:rPr>
          <w:szCs w:val="28"/>
        </w:rPr>
      </w:pPr>
      <w:r w:rsidRPr="0054785E">
        <w:rPr>
          <w:szCs w:val="28"/>
          <w:lang w:val="en-US"/>
        </w:rPr>
        <w:t>XV</w:t>
      </w:r>
      <w:r w:rsidRPr="0054785E">
        <w:rPr>
          <w:szCs w:val="28"/>
        </w:rPr>
        <w:t xml:space="preserve"> заседание Думы</w:t>
      </w:r>
    </w:p>
    <w:p w14:paraId="58FAC2DF" w14:textId="77777777" w:rsidR="0054785E" w:rsidRPr="0054785E" w:rsidRDefault="0054785E" w:rsidP="0054785E">
      <w:pPr>
        <w:jc w:val="center"/>
        <w:rPr>
          <w:szCs w:val="28"/>
        </w:rPr>
      </w:pPr>
    </w:p>
    <w:p w14:paraId="2712C572" w14:textId="77777777" w:rsidR="0054785E" w:rsidRPr="0054785E" w:rsidRDefault="0054785E" w:rsidP="0054785E">
      <w:pPr>
        <w:jc w:val="center"/>
        <w:rPr>
          <w:b/>
          <w:szCs w:val="28"/>
        </w:rPr>
      </w:pPr>
      <w:r w:rsidRPr="0054785E">
        <w:rPr>
          <w:b/>
          <w:szCs w:val="28"/>
        </w:rPr>
        <w:t>РЕШЕНИЕ</w:t>
      </w:r>
    </w:p>
    <w:p w14:paraId="162D777D" w14:textId="77777777" w:rsidR="0054785E" w:rsidRPr="0054785E" w:rsidRDefault="0054785E" w:rsidP="0054785E">
      <w:pPr>
        <w:jc w:val="center"/>
        <w:rPr>
          <w:szCs w:val="28"/>
        </w:rPr>
      </w:pPr>
    </w:p>
    <w:p w14:paraId="694DBE6A" w14:textId="4FC86AA0" w:rsidR="0054785E" w:rsidRPr="0054785E" w:rsidRDefault="0054785E" w:rsidP="0054785E">
      <w:pPr>
        <w:jc w:val="center"/>
        <w:rPr>
          <w:szCs w:val="28"/>
        </w:rPr>
      </w:pPr>
      <w:r w:rsidRPr="0054785E">
        <w:rPr>
          <w:szCs w:val="28"/>
        </w:rPr>
        <w:t>от 24.06.2021</w:t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</w:r>
      <w:r w:rsidRPr="0054785E">
        <w:rPr>
          <w:szCs w:val="28"/>
        </w:rPr>
        <w:tab/>
        <w:t xml:space="preserve">№ 15 п. </w:t>
      </w:r>
      <w:r w:rsidRPr="0054785E">
        <w:rPr>
          <w:szCs w:val="28"/>
        </w:rPr>
        <w:t>16</w:t>
      </w:r>
    </w:p>
    <w:p w14:paraId="668ED7B3" w14:textId="77777777" w:rsidR="0054785E" w:rsidRPr="0054785E" w:rsidRDefault="0054785E" w:rsidP="0054785E">
      <w:pPr>
        <w:jc w:val="center"/>
        <w:rPr>
          <w:szCs w:val="28"/>
        </w:rPr>
      </w:pPr>
      <w:r w:rsidRPr="0054785E">
        <w:rPr>
          <w:szCs w:val="28"/>
        </w:rPr>
        <w:t>г. Краснодар</w:t>
      </w:r>
    </w:p>
    <w:p w14:paraId="10F5DD26" w14:textId="70D0A5DD" w:rsidR="0054785E" w:rsidRPr="0054785E" w:rsidRDefault="0054785E" w:rsidP="0054785E">
      <w:pPr>
        <w:jc w:val="center"/>
        <w:rPr>
          <w:szCs w:val="28"/>
        </w:rPr>
      </w:pPr>
    </w:p>
    <w:p w14:paraId="0F77F185" w14:textId="77777777" w:rsidR="0054785E" w:rsidRPr="0054785E" w:rsidRDefault="0054785E" w:rsidP="0054785E">
      <w:pPr>
        <w:jc w:val="center"/>
        <w:rPr>
          <w:szCs w:val="28"/>
        </w:rPr>
      </w:pPr>
    </w:p>
    <w:p w14:paraId="3B7ADD53" w14:textId="77777777" w:rsidR="00ED7954" w:rsidRPr="0054785E" w:rsidRDefault="00DD3F4C" w:rsidP="00DD3F4C">
      <w:pPr>
        <w:jc w:val="center"/>
        <w:rPr>
          <w:b/>
        </w:rPr>
      </w:pPr>
      <w:r w:rsidRPr="0054785E">
        <w:rPr>
          <w:b/>
        </w:rPr>
        <w:t>О внесении изменени</w:t>
      </w:r>
      <w:r w:rsidR="00ED0C35" w:rsidRPr="0054785E">
        <w:rPr>
          <w:b/>
        </w:rPr>
        <w:t>й</w:t>
      </w:r>
      <w:r w:rsidRPr="0054785E">
        <w:rPr>
          <w:b/>
        </w:rPr>
        <w:t xml:space="preserve"> в решени</w:t>
      </w:r>
      <w:r w:rsidR="00ED7954" w:rsidRPr="0054785E">
        <w:rPr>
          <w:b/>
        </w:rPr>
        <w:t xml:space="preserve">е </w:t>
      </w:r>
      <w:r w:rsidRPr="0054785E">
        <w:rPr>
          <w:b/>
        </w:rPr>
        <w:t>городской Думы Краснодара</w:t>
      </w:r>
    </w:p>
    <w:p w14:paraId="73897F48" w14:textId="77777777" w:rsidR="00DD3F4C" w:rsidRPr="0054785E" w:rsidRDefault="00ED7954" w:rsidP="00DD3F4C">
      <w:pPr>
        <w:jc w:val="center"/>
        <w:rPr>
          <w:b/>
        </w:rPr>
      </w:pPr>
      <w:r w:rsidRPr="0054785E">
        <w:rPr>
          <w:b/>
        </w:rPr>
        <w:t>от 27.02.2007 № 20 п. 25 «Об утверждении Положения</w:t>
      </w:r>
      <w:r w:rsidR="00DD3F4C" w:rsidRPr="0054785E">
        <w:rPr>
          <w:b/>
        </w:rPr>
        <w:t xml:space="preserve"> </w:t>
      </w:r>
      <w:r w:rsidRPr="0054785E">
        <w:rPr>
          <w:b/>
        </w:rPr>
        <w:t>о звании</w:t>
      </w:r>
    </w:p>
    <w:p w14:paraId="7CE4EDF4" w14:textId="77777777" w:rsidR="00ED7954" w:rsidRPr="0054785E" w:rsidRDefault="00ED7954" w:rsidP="00DD3F4C">
      <w:pPr>
        <w:jc w:val="center"/>
        <w:rPr>
          <w:b/>
        </w:rPr>
      </w:pPr>
      <w:r w:rsidRPr="0054785E">
        <w:rPr>
          <w:b/>
        </w:rPr>
        <w:t>«Почётный гражданин города Краснодара»</w:t>
      </w:r>
    </w:p>
    <w:p w14:paraId="7589B322" w14:textId="77777777" w:rsidR="0014269B" w:rsidRPr="0054785E" w:rsidRDefault="0014269B" w:rsidP="0014269B">
      <w:pPr>
        <w:jc w:val="center"/>
      </w:pPr>
    </w:p>
    <w:p w14:paraId="3EAA052E" w14:textId="77777777" w:rsidR="00344683" w:rsidRPr="0054785E" w:rsidRDefault="00344683" w:rsidP="0014269B">
      <w:pPr>
        <w:jc w:val="center"/>
      </w:pPr>
    </w:p>
    <w:p w14:paraId="1B9589DC" w14:textId="77777777" w:rsidR="00033CE8" w:rsidRPr="0054785E" w:rsidRDefault="00085644" w:rsidP="0049008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33CE8" w:rsidRPr="0054785E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Pr="0054785E">
        <w:rPr>
          <w:rFonts w:ascii="Times New Roman" w:hAnsi="Times New Roman" w:cs="Times New Roman"/>
          <w:sz w:val="28"/>
          <w:szCs w:val="28"/>
        </w:rPr>
        <w:t>25</w:t>
      </w:r>
      <w:r w:rsidR="00033CE8" w:rsidRPr="0054785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раснодар городская Дума Краснодара РЕШИЛА:</w:t>
      </w:r>
    </w:p>
    <w:p w14:paraId="52D66FB9" w14:textId="77777777" w:rsidR="00F11877" w:rsidRPr="0054785E" w:rsidRDefault="00F11877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1. Внести в решение городской Думы Краснодара от 27.02.2007 № 20 п. 25 «Об утверждении Положения о звании «Почётный гражданин города Краснодара» следующ</w:t>
      </w:r>
      <w:r w:rsidR="00957950" w:rsidRPr="0054785E">
        <w:rPr>
          <w:szCs w:val="28"/>
        </w:rPr>
        <w:t>и</w:t>
      </w:r>
      <w:r w:rsidRPr="0054785E">
        <w:rPr>
          <w:szCs w:val="28"/>
        </w:rPr>
        <w:t>е изменени</w:t>
      </w:r>
      <w:r w:rsidR="00957950" w:rsidRPr="0054785E">
        <w:rPr>
          <w:szCs w:val="28"/>
        </w:rPr>
        <w:t>я</w:t>
      </w:r>
      <w:r w:rsidRPr="0054785E">
        <w:rPr>
          <w:szCs w:val="28"/>
        </w:rPr>
        <w:t>:</w:t>
      </w:r>
    </w:p>
    <w:p w14:paraId="0788EBE5" w14:textId="77777777" w:rsidR="004459F8" w:rsidRPr="0054785E" w:rsidRDefault="004459F8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 xml:space="preserve">1.1. </w:t>
      </w:r>
      <w:r w:rsidR="000257BA" w:rsidRPr="0054785E">
        <w:rPr>
          <w:szCs w:val="28"/>
        </w:rPr>
        <w:t>Абзац девятый статьи 7</w:t>
      </w:r>
      <w:r w:rsidR="005D1914" w:rsidRPr="0054785E">
        <w:rPr>
          <w:szCs w:val="28"/>
        </w:rPr>
        <w:t xml:space="preserve"> раздела </w:t>
      </w:r>
      <w:r w:rsidR="005D1914" w:rsidRPr="0054785E">
        <w:rPr>
          <w:szCs w:val="28"/>
          <w:lang w:val="en-US"/>
        </w:rPr>
        <w:t>II</w:t>
      </w:r>
      <w:r w:rsidR="005D1914" w:rsidRPr="0054785E">
        <w:rPr>
          <w:szCs w:val="28"/>
        </w:rPr>
        <w:t xml:space="preserve"> приложения</w:t>
      </w:r>
      <w:r w:rsidR="000257BA" w:rsidRPr="0054785E">
        <w:rPr>
          <w:szCs w:val="28"/>
        </w:rPr>
        <w:t xml:space="preserve"> изложить в следующей редакции:</w:t>
      </w:r>
    </w:p>
    <w:p w14:paraId="2ACE61F2" w14:textId="77777777" w:rsidR="005D1914" w:rsidRPr="0054785E" w:rsidRDefault="000257BA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«</w:t>
      </w:r>
      <w:r w:rsidR="005D1914" w:rsidRPr="0054785E">
        <w:rPr>
          <w:szCs w:val="28"/>
        </w:rPr>
        <w:t>Кандидат на звание «Поч</w:t>
      </w:r>
      <w:r w:rsidR="006672F1" w:rsidRPr="0054785E">
        <w:rPr>
          <w:szCs w:val="28"/>
        </w:rPr>
        <w:t>ё</w:t>
      </w:r>
      <w:r w:rsidR="005D1914" w:rsidRPr="0054785E">
        <w:rPr>
          <w:szCs w:val="28"/>
        </w:rPr>
        <w:t>тный гражданин», который замещает должность, предусматривающую наличие ограничений по получению почётного звания, связанного с денежными правами, выплатами</w:t>
      </w:r>
      <w:r w:rsidR="00602764" w:rsidRPr="0054785E">
        <w:rPr>
          <w:szCs w:val="28"/>
        </w:rPr>
        <w:t>, компенсациями</w:t>
      </w:r>
      <w:r w:rsidR="005D1914" w:rsidRPr="0054785E">
        <w:rPr>
          <w:szCs w:val="28"/>
        </w:rPr>
        <w:t xml:space="preserve"> или льготами имущественного характера, вправе отказаться от бесплатного проезда, </w:t>
      </w:r>
      <w:r w:rsidR="00965FC6" w:rsidRPr="0054785E">
        <w:rPr>
          <w:szCs w:val="28"/>
        </w:rPr>
        <w:t xml:space="preserve">компенсации затрат </w:t>
      </w:r>
      <w:r w:rsidR="005D1914" w:rsidRPr="0054785E">
        <w:rPr>
          <w:szCs w:val="28"/>
        </w:rPr>
        <w:t>на санаторно-курортное лечение и ежемесячной денежной выплаты на весь период замещения указанной должности. Отказ от выплат оформляется в письменной форме с указанием замещаемой должности и приобщается к документам, перечисленным в статье 7 настоящего Положения.».</w:t>
      </w:r>
    </w:p>
    <w:p w14:paraId="4A904BC4" w14:textId="77777777" w:rsidR="000257BA" w:rsidRPr="0054785E" w:rsidRDefault="005D1914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 xml:space="preserve">1.2. Абзацы девятый и десятый статьи 7 раздела </w:t>
      </w:r>
      <w:r w:rsidRPr="0054785E">
        <w:rPr>
          <w:szCs w:val="28"/>
          <w:lang w:val="en-US"/>
        </w:rPr>
        <w:t>II</w:t>
      </w:r>
      <w:r w:rsidRPr="0054785E">
        <w:rPr>
          <w:szCs w:val="28"/>
        </w:rPr>
        <w:t xml:space="preserve"> приложения считать абзацами десятым и одиннадцатым соответственно.</w:t>
      </w:r>
    </w:p>
    <w:p w14:paraId="1CB789A7" w14:textId="77777777" w:rsidR="00957950" w:rsidRPr="0054785E" w:rsidRDefault="00957950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1.</w:t>
      </w:r>
      <w:r w:rsidR="005D1914" w:rsidRPr="0054785E">
        <w:rPr>
          <w:szCs w:val="28"/>
        </w:rPr>
        <w:t>3</w:t>
      </w:r>
      <w:r w:rsidRPr="0054785E">
        <w:rPr>
          <w:szCs w:val="28"/>
        </w:rPr>
        <w:t xml:space="preserve">. Наименование раздела </w:t>
      </w:r>
      <w:r w:rsidRPr="0054785E">
        <w:rPr>
          <w:szCs w:val="28"/>
          <w:lang w:val="en-US"/>
        </w:rPr>
        <w:t>IV</w:t>
      </w:r>
      <w:r w:rsidRPr="0054785E">
        <w:rPr>
          <w:szCs w:val="28"/>
        </w:rPr>
        <w:t xml:space="preserve"> приложения изложить в следующей редакции: «</w:t>
      </w:r>
      <w:r w:rsidRPr="0054785E">
        <w:rPr>
          <w:szCs w:val="28"/>
          <w:lang w:val="en-US"/>
        </w:rPr>
        <w:t>IV</w:t>
      </w:r>
      <w:r w:rsidRPr="0054785E">
        <w:rPr>
          <w:szCs w:val="28"/>
        </w:rPr>
        <w:t>. Права, льготы, выплаты и компенсации, предоставляемые Поч</w:t>
      </w:r>
      <w:r w:rsidR="00673153" w:rsidRPr="0054785E">
        <w:rPr>
          <w:szCs w:val="28"/>
        </w:rPr>
        <w:t>ё</w:t>
      </w:r>
      <w:r w:rsidRPr="0054785E">
        <w:rPr>
          <w:szCs w:val="28"/>
        </w:rPr>
        <w:t>тным гражданам города Краснодара».</w:t>
      </w:r>
    </w:p>
    <w:p w14:paraId="48289147" w14:textId="77777777" w:rsidR="00957950" w:rsidRPr="0054785E" w:rsidRDefault="00957950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1.</w:t>
      </w:r>
      <w:r w:rsidR="005D1914" w:rsidRPr="0054785E">
        <w:rPr>
          <w:szCs w:val="28"/>
        </w:rPr>
        <w:t>4</w:t>
      </w:r>
      <w:r w:rsidRPr="0054785E">
        <w:rPr>
          <w:szCs w:val="28"/>
        </w:rPr>
        <w:t xml:space="preserve">. Статью 16 раздела </w:t>
      </w:r>
      <w:r w:rsidRPr="0054785E">
        <w:rPr>
          <w:szCs w:val="28"/>
          <w:lang w:val="en-US"/>
        </w:rPr>
        <w:t>IV</w:t>
      </w:r>
      <w:r w:rsidRPr="0054785E">
        <w:rPr>
          <w:szCs w:val="28"/>
        </w:rPr>
        <w:t xml:space="preserve"> приложения изложить в следующей редакции:</w:t>
      </w:r>
    </w:p>
    <w:p w14:paraId="575A20D1" w14:textId="77777777" w:rsidR="00957950" w:rsidRPr="0054785E" w:rsidRDefault="00957950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«Статья 16. Поч</w:t>
      </w:r>
      <w:r w:rsidR="004553FD" w:rsidRPr="0054785E">
        <w:rPr>
          <w:szCs w:val="28"/>
        </w:rPr>
        <w:t>ё</w:t>
      </w:r>
      <w:r w:rsidRPr="0054785E">
        <w:rPr>
          <w:szCs w:val="28"/>
        </w:rPr>
        <w:t>тным гражданам города Краснодара предоставляются следующие права, льготы, выплаты и компенсации:</w:t>
      </w:r>
    </w:p>
    <w:p w14:paraId="37A9CB77" w14:textId="77777777" w:rsidR="00957950" w:rsidRPr="0054785E" w:rsidRDefault="00957950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право бесплатного проезда на всех видах муниципального городского пассажирского транспорта (за и</w:t>
      </w:r>
      <w:r w:rsidR="00D86849" w:rsidRPr="0054785E">
        <w:rPr>
          <w:szCs w:val="28"/>
        </w:rPr>
        <w:t>с</w:t>
      </w:r>
      <w:r w:rsidRPr="0054785E">
        <w:rPr>
          <w:szCs w:val="28"/>
        </w:rPr>
        <w:t>ключением такси);</w:t>
      </w:r>
    </w:p>
    <w:p w14:paraId="07EF7065" w14:textId="5F996496" w:rsidR="00D86849" w:rsidRPr="0054785E" w:rsidRDefault="00ED7138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 xml:space="preserve">ежегодная денежная </w:t>
      </w:r>
      <w:r w:rsidR="00965FC6" w:rsidRPr="0054785E">
        <w:rPr>
          <w:szCs w:val="28"/>
        </w:rPr>
        <w:t>компенсаци</w:t>
      </w:r>
      <w:r w:rsidRPr="0054785E">
        <w:rPr>
          <w:szCs w:val="28"/>
        </w:rPr>
        <w:t>я расходов, фактически понесённых</w:t>
      </w:r>
      <w:r w:rsidR="00965FC6" w:rsidRPr="0054785E">
        <w:rPr>
          <w:szCs w:val="28"/>
        </w:rPr>
        <w:t xml:space="preserve"> </w:t>
      </w:r>
      <w:r w:rsidRPr="0054785E">
        <w:rPr>
          <w:szCs w:val="28"/>
        </w:rPr>
        <w:t xml:space="preserve">за </w:t>
      </w:r>
      <w:r w:rsidR="00DC7F27" w:rsidRPr="0054785E">
        <w:rPr>
          <w:szCs w:val="28"/>
        </w:rPr>
        <w:t xml:space="preserve">санаторно-курортное лечение </w:t>
      </w:r>
      <w:r w:rsidRPr="0054785E">
        <w:rPr>
          <w:szCs w:val="28"/>
        </w:rPr>
        <w:t xml:space="preserve">(при наличии медицинских показаний </w:t>
      </w:r>
      <w:r w:rsidR="0054785E">
        <w:rPr>
          <w:szCs w:val="28"/>
        </w:rPr>
        <w:t>–</w:t>
      </w:r>
      <w:r w:rsidRPr="0054785E">
        <w:rPr>
          <w:szCs w:val="28"/>
        </w:rPr>
        <w:t xml:space="preserve"> один раз в год), в размере </w:t>
      </w:r>
      <w:r w:rsidR="00965FC6" w:rsidRPr="0054785E">
        <w:rPr>
          <w:szCs w:val="28"/>
        </w:rPr>
        <w:t>не более</w:t>
      </w:r>
      <w:r w:rsidR="00DC7F27" w:rsidRPr="0054785E">
        <w:rPr>
          <w:szCs w:val="28"/>
        </w:rPr>
        <w:t xml:space="preserve"> 6 минимальных размеров оплаты труда</w:t>
      </w:r>
      <w:r w:rsidR="00530DF4" w:rsidRPr="0054785E">
        <w:rPr>
          <w:szCs w:val="28"/>
        </w:rPr>
        <w:t>,</w:t>
      </w:r>
      <w:r w:rsidR="00DC7F27" w:rsidRPr="0054785E">
        <w:rPr>
          <w:szCs w:val="28"/>
        </w:rPr>
        <w:t xml:space="preserve"> </w:t>
      </w:r>
      <w:r w:rsidRPr="0054785E">
        <w:rPr>
          <w:szCs w:val="28"/>
        </w:rPr>
        <w:t xml:space="preserve">с учётом требований федерального закона от 05.08.2000 года № 117-ФЗ Налогового кодекса </w:t>
      </w:r>
      <w:r w:rsidRPr="0054785E">
        <w:rPr>
          <w:szCs w:val="28"/>
        </w:rPr>
        <w:lastRenderedPageBreak/>
        <w:t xml:space="preserve">Российской Федерации (часть вторая) </w:t>
      </w:r>
      <w:r w:rsidR="00DC7F27" w:rsidRPr="0054785E">
        <w:rPr>
          <w:szCs w:val="28"/>
        </w:rPr>
        <w:t xml:space="preserve">за счёт </w:t>
      </w:r>
      <w:r w:rsidR="00D86849" w:rsidRPr="0054785E">
        <w:rPr>
          <w:szCs w:val="28"/>
        </w:rPr>
        <w:t>средств местного бюджета</w:t>
      </w:r>
      <w:r w:rsidR="00DC7F27" w:rsidRPr="0054785E">
        <w:rPr>
          <w:szCs w:val="28"/>
        </w:rPr>
        <w:t xml:space="preserve"> (бюджета муниципального образования город Краснодар);</w:t>
      </w:r>
    </w:p>
    <w:p w14:paraId="07B79635" w14:textId="77777777" w:rsidR="00D86849" w:rsidRPr="0054785E" w:rsidRDefault="00D86849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ежемесячная денежная выплата в размере 1</w:t>
      </w:r>
      <w:r w:rsidR="004138A2" w:rsidRPr="0054785E">
        <w:rPr>
          <w:szCs w:val="28"/>
        </w:rPr>
        <w:t>730</w:t>
      </w:r>
      <w:r w:rsidRPr="0054785E">
        <w:rPr>
          <w:szCs w:val="28"/>
        </w:rPr>
        <w:t xml:space="preserve">0 рублей </w:t>
      </w:r>
      <w:r w:rsidR="005D1914" w:rsidRPr="0054785E">
        <w:rPr>
          <w:szCs w:val="28"/>
        </w:rPr>
        <w:t xml:space="preserve">с учётом </w:t>
      </w:r>
      <w:r w:rsidR="00D644C9" w:rsidRPr="0054785E">
        <w:rPr>
          <w:szCs w:val="28"/>
        </w:rPr>
        <w:t>требовани</w:t>
      </w:r>
      <w:r w:rsidR="005D1914" w:rsidRPr="0054785E">
        <w:rPr>
          <w:szCs w:val="28"/>
        </w:rPr>
        <w:t>й</w:t>
      </w:r>
      <w:r w:rsidR="00D644C9" w:rsidRPr="0054785E">
        <w:rPr>
          <w:szCs w:val="28"/>
        </w:rPr>
        <w:t xml:space="preserve"> </w:t>
      </w:r>
      <w:r w:rsidR="006C07BF" w:rsidRPr="0054785E">
        <w:rPr>
          <w:szCs w:val="28"/>
        </w:rPr>
        <w:t xml:space="preserve">главы 23 </w:t>
      </w:r>
      <w:r w:rsidR="000257BA" w:rsidRPr="0054785E">
        <w:rPr>
          <w:szCs w:val="28"/>
        </w:rPr>
        <w:t>Налогового кодекса Российской Федерации</w:t>
      </w:r>
      <w:r w:rsidRPr="0054785E">
        <w:rPr>
          <w:szCs w:val="28"/>
        </w:rPr>
        <w:t>.</w:t>
      </w:r>
      <w:r w:rsidR="00DC7F27" w:rsidRPr="0054785E">
        <w:rPr>
          <w:szCs w:val="28"/>
        </w:rPr>
        <w:t xml:space="preserve"> Указанная ежемесячная денежная выплата </w:t>
      </w:r>
      <w:r w:rsidR="00F91808" w:rsidRPr="0054785E">
        <w:rPr>
          <w:szCs w:val="28"/>
        </w:rPr>
        <w:t xml:space="preserve">производится </w:t>
      </w:r>
      <w:r w:rsidR="00DC7F27" w:rsidRPr="0054785E">
        <w:rPr>
          <w:szCs w:val="28"/>
        </w:rPr>
        <w:t>Поч</w:t>
      </w:r>
      <w:r w:rsidR="008661FA" w:rsidRPr="0054785E">
        <w:rPr>
          <w:szCs w:val="28"/>
        </w:rPr>
        <w:t>ё</w:t>
      </w:r>
      <w:r w:rsidR="00DC7F27" w:rsidRPr="0054785E">
        <w:rPr>
          <w:szCs w:val="28"/>
        </w:rPr>
        <w:t>тным гражданам, пережившим с</w:t>
      </w:r>
      <w:r w:rsidR="0088314C" w:rsidRPr="0054785E">
        <w:rPr>
          <w:szCs w:val="28"/>
        </w:rPr>
        <w:t>у</w:t>
      </w:r>
      <w:r w:rsidR="00DC7F27" w:rsidRPr="0054785E">
        <w:rPr>
          <w:szCs w:val="28"/>
        </w:rPr>
        <w:t>пругам Поч</w:t>
      </w:r>
      <w:r w:rsidR="007047B7" w:rsidRPr="0054785E">
        <w:rPr>
          <w:szCs w:val="28"/>
        </w:rPr>
        <w:t>ё</w:t>
      </w:r>
      <w:r w:rsidR="00DC7F27" w:rsidRPr="0054785E">
        <w:rPr>
          <w:szCs w:val="28"/>
        </w:rPr>
        <w:t>тных граждан (е</w:t>
      </w:r>
      <w:r w:rsidR="0088314C" w:rsidRPr="0054785E">
        <w:rPr>
          <w:szCs w:val="28"/>
        </w:rPr>
        <w:t>с</w:t>
      </w:r>
      <w:r w:rsidR="00DC7F27" w:rsidRPr="0054785E">
        <w:rPr>
          <w:szCs w:val="28"/>
        </w:rPr>
        <w:t>ли они не вступили в другой брак)</w:t>
      </w:r>
      <w:r w:rsidR="00C366E5" w:rsidRPr="0054785E">
        <w:rPr>
          <w:szCs w:val="28"/>
        </w:rPr>
        <w:t>;</w:t>
      </w:r>
    </w:p>
    <w:p w14:paraId="290A159E" w14:textId="77777777" w:rsidR="0088314C" w:rsidRPr="0054785E" w:rsidRDefault="00C366E5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в</w:t>
      </w:r>
      <w:r w:rsidR="0088314C" w:rsidRPr="0054785E">
        <w:rPr>
          <w:szCs w:val="28"/>
        </w:rPr>
        <w:t xml:space="preserve"> случае кончины Поч</w:t>
      </w:r>
      <w:r w:rsidR="006C258A" w:rsidRPr="0054785E">
        <w:rPr>
          <w:szCs w:val="28"/>
        </w:rPr>
        <w:t>ё</w:t>
      </w:r>
      <w:r w:rsidR="0088314C" w:rsidRPr="0054785E">
        <w:rPr>
          <w:szCs w:val="28"/>
        </w:rPr>
        <w:t>тного гражданина компенсация расходов на его погребение, включая изготовление и установку надгробия, в сумме, не превышающей 12</w:t>
      </w:r>
      <w:r w:rsidR="00F91808" w:rsidRPr="0054785E">
        <w:rPr>
          <w:szCs w:val="28"/>
        </w:rPr>
        <w:t>0</w:t>
      </w:r>
      <w:r w:rsidR="0088314C" w:rsidRPr="0054785E">
        <w:rPr>
          <w:szCs w:val="28"/>
        </w:rPr>
        <w:t xml:space="preserve">000 рублей, осуществляется </w:t>
      </w:r>
      <w:r w:rsidR="00070F7E" w:rsidRPr="0054785E">
        <w:rPr>
          <w:szCs w:val="28"/>
        </w:rPr>
        <w:t>з</w:t>
      </w:r>
      <w:r w:rsidR="0088314C" w:rsidRPr="0054785E">
        <w:rPr>
          <w:szCs w:val="28"/>
        </w:rPr>
        <w:t xml:space="preserve">а счёт средств местного бюджета (бюджета муниципального образования город Краснодар). По согласованию с родственниками погребение производится на участке почётных захоронений </w:t>
      </w:r>
      <w:r w:rsidR="005D1914" w:rsidRPr="0054785E">
        <w:rPr>
          <w:szCs w:val="28"/>
        </w:rPr>
        <w:t xml:space="preserve">на одном из </w:t>
      </w:r>
      <w:r w:rsidR="0088314C" w:rsidRPr="0054785E">
        <w:rPr>
          <w:szCs w:val="28"/>
        </w:rPr>
        <w:t>кладбищ муниципального образования город Краснодар.</w:t>
      </w:r>
    </w:p>
    <w:p w14:paraId="02EC283E" w14:textId="77777777" w:rsidR="0088314C" w:rsidRPr="0054785E" w:rsidRDefault="0088314C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Лицо, удостоенное звания «Поч</w:t>
      </w:r>
      <w:r w:rsidR="006C258A" w:rsidRPr="0054785E">
        <w:rPr>
          <w:szCs w:val="28"/>
        </w:rPr>
        <w:t>ё</w:t>
      </w:r>
      <w:r w:rsidRPr="0054785E">
        <w:rPr>
          <w:szCs w:val="28"/>
        </w:rPr>
        <w:t>тный гражданин», имеет право отказаться от права бесплатного проезда</w:t>
      </w:r>
      <w:r w:rsidR="00500863" w:rsidRPr="0054785E">
        <w:rPr>
          <w:szCs w:val="28"/>
        </w:rPr>
        <w:t xml:space="preserve">, права на получение </w:t>
      </w:r>
      <w:r w:rsidR="00965FC6" w:rsidRPr="0054785E">
        <w:rPr>
          <w:szCs w:val="28"/>
        </w:rPr>
        <w:t xml:space="preserve">компенсации затрат </w:t>
      </w:r>
      <w:r w:rsidR="00500863" w:rsidRPr="0054785E">
        <w:rPr>
          <w:szCs w:val="28"/>
        </w:rPr>
        <w:t>на санаторно-курортное лечение и ежемесячной денежной выплаты до и после предоставления указанных прав, льгот</w:t>
      </w:r>
      <w:r w:rsidR="00965FC6" w:rsidRPr="0054785E">
        <w:rPr>
          <w:szCs w:val="28"/>
        </w:rPr>
        <w:t>, компенсаций</w:t>
      </w:r>
      <w:r w:rsidR="00500863" w:rsidRPr="0054785E">
        <w:rPr>
          <w:szCs w:val="28"/>
        </w:rPr>
        <w:t xml:space="preserve"> и выплат, обратившись с соответствующим заявлением в </w:t>
      </w:r>
      <w:r w:rsidR="00A208A2" w:rsidRPr="0054785E">
        <w:rPr>
          <w:szCs w:val="28"/>
        </w:rPr>
        <w:t>структурное подразделение администрации муниципального образования город Краснодар, уполномоченное на реализацию прав и осуществление льгот, выплат и компенсаций</w:t>
      </w:r>
      <w:r w:rsidR="002317E3" w:rsidRPr="0054785E">
        <w:rPr>
          <w:szCs w:val="28"/>
        </w:rPr>
        <w:t>.</w:t>
      </w:r>
      <w:r w:rsidR="00965FC6" w:rsidRPr="0054785E">
        <w:rPr>
          <w:szCs w:val="28"/>
        </w:rPr>
        <w:t xml:space="preserve"> </w:t>
      </w:r>
    </w:p>
    <w:p w14:paraId="38D07DD5" w14:textId="77777777" w:rsidR="00B246E6" w:rsidRPr="0054785E" w:rsidRDefault="00D22B0D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t>Копия отказа направляется соответствующим комитетом городской Думы Краснодара</w:t>
      </w:r>
      <w:r w:rsidR="002317E3" w:rsidRPr="0054785E">
        <w:rPr>
          <w:szCs w:val="28"/>
        </w:rPr>
        <w:t xml:space="preserve"> в </w:t>
      </w:r>
      <w:r w:rsidR="00FD6D9D" w:rsidRPr="0054785E">
        <w:rPr>
          <w:szCs w:val="28"/>
        </w:rPr>
        <w:t xml:space="preserve">структурное подразделение администрации муниципального образования город Краснодар, уполномоченное на реализацию прав и осуществление льгот, </w:t>
      </w:r>
      <w:r w:rsidR="00965FC6" w:rsidRPr="0054785E">
        <w:rPr>
          <w:szCs w:val="28"/>
        </w:rPr>
        <w:t xml:space="preserve">компенсаций и </w:t>
      </w:r>
      <w:r w:rsidR="00FD6D9D" w:rsidRPr="0054785E">
        <w:rPr>
          <w:szCs w:val="28"/>
        </w:rPr>
        <w:t xml:space="preserve">выплат </w:t>
      </w:r>
      <w:r w:rsidR="002317E3" w:rsidRPr="0054785E">
        <w:rPr>
          <w:szCs w:val="28"/>
        </w:rPr>
        <w:t xml:space="preserve">в течение </w:t>
      </w:r>
      <w:r w:rsidR="002D17DD" w:rsidRPr="0054785E">
        <w:rPr>
          <w:szCs w:val="28"/>
        </w:rPr>
        <w:t>1</w:t>
      </w:r>
      <w:r w:rsidR="002317E3" w:rsidRPr="0054785E">
        <w:rPr>
          <w:szCs w:val="28"/>
        </w:rPr>
        <w:t xml:space="preserve">0 дней со дня </w:t>
      </w:r>
      <w:r w:rsidR="002D17DD" w:rsidRPr="0054785E">
        <w:rPr>
          <w:szCs w:val="28"/>
        </w:rPr>
        <w:t>вступления в силу</w:t>
      </w:r>
      <w:r w:rsidR="002317E3" w:rsidRPr="0054785E">
        <w:rPr>
          <w:szCs w:val="28"/>
        </w:rPr>
        <w:t xml:space="preserve"> решения </w:t>
      </w:r>
      <w:r w:rsidR="002D17DD" w:rsidRPr="0054785E">
        <w:rPr>
          <w:szCs w:val="28"/>
        </w:rPr>
        <w:t xml:space="preserve">городской Думы Краснодара </w:t>
      </w:r>
      <w:r w:rsidR="002317E3" w:rsidRPr="0054785E">
        <w:rPr>
          <w:szCs w:val="28"/>
        </w:rPr>
        <w:t>о присвоении кандидату звания «Поч</w:t>
      </w:r>
      <w:r w:rsidR="00CF77AF" w:rsidRPr="0054785E">
        <w:rPr>
          <w:szCs w:val="28"/>
        </w:rPr>
        <w:t>ё</w:t>
      </w:r>
      <w:r w:rsidR="002317E3" w:rsidRPr="0054785E">
        <w:rPr>
          <w:szCs w:val="28"/>
        </w:rPr>
        <w:t>тный гражданин»</w:t>
      </w:r>
      <w:r w:rsidR="006D451F" w:rsidRPr="0054785E">
        <w:rPr>
          <w:szCs w:val="28"/>
        </w:rPr>
        <w:t>.</w:t>
      </w:r>
    </w:p>
    <w:p w14:paraId="31782DC6" w14:textId="77777777" w:rsidR="006D451F" w:rsidRPr="0054785E" w:rsidRDefault="006D451F" w:rsidP="006D451F">
      <w:pPr>
        <w:ind w:firstLine="708"/>
        <w:jc w:val="both"/>
        <w:rPr>
          <w:szCs w:val="28"/>
        </w:rPr>
      </w:pPr>
      <w:r w:rsidRPr="0054785E">
        <w:rPr>
          <w:szCs w:val="28"/>
        </w:rPr>
        <w:t>Предоставление льгот</w:t>
      </w:r>
      <w:r w:rsidR="00965FC6" w:rsidRPr="0054785E">
        <w:rPr>
          <w:szCs w:val="28"/>
        </w:rPr>
        <w:t>, компенсаций</w:t>
      </w:r>
      <w:r w:rsidRPr="0054785E">
        <w:rPr>
          <w:szCs w:val="28"/>
        </w:rPr>
        <w:t xml:space="preserve"> и выплат лицу, удостоенному звания «Поч</w:t>
      </w:r>
      <w:r w:rsidR="001235E6" w:rsidRPr="0054785E">
        <w:rPr>
          <w:szCs w:val="28"/>
        </w:rPr>
        <w:t>ё</w:t>
      </w:r>
      <w:r w:rsidRPr="0054785E">
        <w:rPr>
          <w:szCs w:val="28"/>
        </w:rPr>
        <w:t>тный гражданин», ранее отказавшемуся от их получения производится по его заявлению, в котором должно быть указано о прекращении полномочий по должности или снятии соответствующих ограничений по ней. Указанное заявление направляется в</w:t>
      </w:r>
      <w:r w:rsidR="00FD6D9D" w:rsidRPr="0054785E">
        <w:rPr>
          <w:szCs w:val="28"/>
        </w:rPr>
        <w:t xml:space="preserve"> структурное подразделение администрации муниципального образования город Краснодар, уполномоченное на реализацию прав и осуществление льгот, </w:t>
      </w:r>
      <w:r w:rsidR="00965FC6" w:rsidRPr="0054785E">
        <w:rPr>
          <w:szCs w:val="28"/>
        </w:rPr>
        <w:t xml:space="preserve">компенсаций и </w:t>
      </w:r>
      <w:r w:rsidR="00FD6D9D" w:rsidRPr="0054785E">
        <w:rPr>
          <w:szCs w:val="28"/>
        </w:rPr>
        <w:t>выплат</w:t>
      </w:r>
      <w:r w:rsidR="00965FC6" w:rsidRPr="0054785E">
        <w:rPr>
          <w:szCs w:val="28"/>
        </w:rPr>
        <w:t xml:space="preserve">. </w:t>
      </w:r>
    </w:p>
    <w:p w14:paraId="6A80C3CB" w14:textId="77777777" w:rsidR="006D451F" w:rsidRPr="0054785E" w:rsidRDefault="006D451F" w:rsidP="006D451F">
      <w:pPr>
        <w:ind w:firstLine="708"/>
        <w:jc w:val="both"/>
        <w:rPr>
          <w:szCs w:val="28"/>
        </w:rPr>
      </w:pPr>
      <w:r w:rsidRPr="0054785E">
        <w:rPr>
          <w:szCs w:val="28"/>
        </w:rPr>
        <w:t>Порядок предоставления Поч</w:t>
      </w:r>
      <w:r w:rsidR="00FF5A9E" w:rsidRPr="0054785E">
        <w:rPr>
          <w:szCs w:val="28"/>
        </w:rPr>
        <w:t>ё</w:t>
      </w:r>
      <w:r w:rsidRPr="0054785E">
        <w:rPr>
          <w:szCs w:val="28"/>
        </w:rPr>
        <w:t>тным гражданам указанных прав, льгот</w:t>
      </w:r>
      <w:r w:rsidR="00965FC6" w:rsidRPr="0054785E">
        <w:rPr>
          <w:szCs w:val="28"/>
        </w:rPr>
        <w:t>, компенсаций</w:t>
      </w:r>
      <w:r w:rsidRPr="0054785E">
        <w:rPr>
          <w:szCs w:val="28"/>
        </w:rPr>
        <w:t xml:space="preserve"> и выплат, предусмотренных настоя</w:t>
      </w:r>
      <w:r w:rsidR="007E32F4" w:rsidRPr="0054785E">
        <w:rPr>
          <w:szCs w:val="28"/>
        </w:rPr>
        <w:t>щей статьёй, определяется постановлением администрации муниципального образования город Краснодар с учётом требований настоящего Положения.».</w:t>
      </w:r>
      <w:r w:rsidR="00965FC6" w:rsidRPr="0054785E">
        <w:rPr>
          <w:szCs w:val="28"/>
        </w:rPr>
        <w:t xml:space="preserve"> </w:t>
      </w:r>
    </w:p>
    <w:p w14:paraId="68E42BCB" w14:textId="77777777" w:rsidR="00965FC6" w:rsidRPr="0054785E" w:rsidRDefault="00965FC6" w:rsidP="00965FC6">
      <w:pPr>
        <w:ind w:firstLine="708"/>
        <w:jc w:val="both"/>
        <w:rPr>
          <w:szCs w:val="28"/>
        </w:rPr>
      </w:pPr>
      <w:r w:rsidRPr="0054785E">
        <w:rPr>
          <w:szCs w:val="28"/>
        </w:rPr>
        <w:t xml:space="preserve">1.5. Статью 17 раздела </w:t>
      </w:r>
      <w:r w:rsidRPr="0054785E">
        <w:rPr>
          <w:szCs w:val="28"/>
          <w:lang w:val="en-US"/>
        </w:rPr>
        <w:t>IV</w:t>
      </w:r>
      <w:r w:rsidRPr="0054785E">
        <w:rPr>
          <w:szCs w:val="28"/>
        </w:rPr>
        <w:t xml:space="preserve"> приложения изложить в следующей редакции:</w:t>
      </w:r>
    </w:p>
    <w:p w14:paraId="1470FDEA" w14:textId="77777777" w:rsidR="00967C05" w:rsidRPr="0054785E" w:rsidRDefault="00965FC6" w:rsidP="00967C05">
      <w:pPr>
        <w:ind w:firstLine="708"/>
        <w:jc w:val="both"/>
        <w:rPr>
          <w:szCs w:val="28"/>
        </w:rPr>
      </w:pPr>
      <w:r w:rsidRPr="0054785E">
        <w:rPr>
          <w:szCs w:val="28"/>
        </w:rPr>
        <w:t>«Статья 17. Изготовление знаков отличия «Поч</w:t>
      </w:r>
      <w:r w:rsidR="004302C2" w:rsidRPr="0054785E">
        <w:rPr>
          <w:szCs w:val="28"/>
        </w:rPr>
        <w:t>ё</w:t>
      </w:r>
      <w:r w:rsidRPr="0054785E">
        <w:rPr>
          <w:szCs w:val="28"/>
        </w:rPr>
        <w:t>тного гражданина» и финансирование</w:t>
      </w:r>
      <w:r w:rsidR="00967C05" w:rsidRPr="0054785E">
        <w:rPr>
          <w:szCs w:val="28"/>
        </w:rPr>
        <w:t xml:space="preserve"> предоставляемых ему прав, льгот, выплат и компенсаций, предусмотренных настоящим Положением, осуществляется администрацией муниципального образования город Краснодар за счёт средств местного бюджета (бюджета муниципального образования город Краснодар</w:t>
      </w:r>
      <w:r w:rsidR="00070F7E" w:rsidRPr="0054785E">
        <w:rPr>
          <w:szCs w:val="28"/>
        </w:rPr>
        <w:t>)</w:t>
      </w:r>
      <w:r w:rsidR="00967C05" w:rsidRPr="0054785E">
        <w:rPr>
          <w:szCs w:val="28"/>
        </w:rPr>
        <w:t>.</w:t>
      </w:r>
    </w:p>
    <w:p w14:paraId="4DC9B474" w14:textId="77777777" w:rsidR="00967C05" w:rsidRPr="0054785E" w:rsidRDefault="00967C05" w:rsidP="00967C05">
      <w:pPr>
        <w:ind w:firstLine="708"/>
        <w:jc w:val="both"/>
        <w:rPr>
          <w:szCs w:val="28"/>
        </w:rPr>
      </w:pPr>
      <w:r w:rsidRPr="0054785E">
        <w:rPr>
          <w:szCs w:val="28"/>
        </w:rPr>
        <w:t>Контроль за предоставлением прав, льгот, выплат и компенсаций Поч</w:t>
      </w:r>
      <w:r w:rsidR="003E2686" w:rsidRPr="0054785E">
        <w:rPr>
          <w:szCs w:val="28"/>
        </w:rPr>
        <w:t>ё</w:t>
      </w:r>
      <w:r w:rsidRPr="0054785E">
        <w:rPr>
          <w:szCs w:val="28"/>
        </w:rPr>
        <w:t>тным гражданам города Краснодара осуществляется городской Думой Краснодара.».</w:t>
      </w:r>
    </w:p>
    <w:p w14:paraId="4E1C93B1" w14:textId="77777777" w:rsidR="00957950" w:rsidRPr="0054785E" w:rsidRDefault="00B246E6" w:rsidP="00F11877">
      <w:pPr>
        <w:ind w:firstLine="708"/>
        <w:jc w:val="both"/>
        <w:rPr>
          <w:szCs w:val="28"/>
        </w:rPr>
      </w:pPr>
      <w:r w:rsidRPr="0054785E">
        <w:rPr>
          <w:szCs w:val="28"/>
        </w:rPr>
        <w:lastRenderedPageBreak/>
        <w:t>2. Органам администрации муниципального образования город Краснодар привести в соответствие муниципальные нормативные акты</w:t>
      </w:r>
      <w:r w:rsidR="00D22B0D" w:rsidRPr="0054785E">
        <w:rPr>
          <w:szCs w:val="28"/>
        </w:rPr>
        <w:t xml:space="preserve"> согласно с настоящим решением городской Думы Краснодара.</w:t>
      </w:r>
    </w:p>
    <w:p w14:paraId="395AC711" w14:textId="77777777" w:rsidR="000A75C2" w:rsidRPr="0054785E" w:rsidRDefault="00D22B0D" w:rsidP="00CA4398">
      <w:pPr>
        <w:ind w:firstLine="708"/>
        <w:jc w:val="both"/>
        <w:rPr>
          <w:szCs w:val="28"/>
        </w:rPr>
      </w:pPr>
      <w:r w:rsidRPr="0054785E">
        <w:rPr>
          <w:szCs w:val="28"/>
        </w:rPr>
        <w:t>3</w:t>
      </w:r>
      <w:r w:rsidR="00123F36" w:rsidRPr="0054785E">
        <w:rPr>
          <w:szCs w:val="28"/>
        </w:rPr>
        <w:t xml:space="preserve">. </w:t>
      </w:r>
      <w:r w:rsidR="000A75C2" w:rsidRPr="0054785E">
        <w:rPr>
          <w:szCs w:val="28"/>
        </w:rPr>
        <w:t>Официально опубликовать настоящее решение.</w:t>
      </w:r>
    </w:p>
    <w:p w14:paraId="6A93A1E1" w14:textId="77777777" w:rsidR="00B246E6" w:rsidRPr="0054785E" w:rsidRDefault="00D22B0D" w:rsidP="00CA4398">
      <w:pPr>
        <w:ind w:firstLine="708"/>
        <w:jc w:val="both"/>
        <w:rPr>
          <w:szCs w:val="28"/>
        </w:rPr>
      </w:pPr>
      <w:r w:rsidRPr="0054785E">
        <w:rPr>
          <w:szCs w:val="28"/>
        </w:rPr>
        <w:t>4. Настоящее решение вступает в силу с 01.0</w:t>
      </w:r>
      <w:r w:rsidR="00530DF4" w:rsidRPr="0054785E">
        <w:rPr>
          <w:szCs w:val="28"/>
        </w:rPr>
        <w:t>9</w:t>
      </w:r>
      <w:r w:rsidRPr="0054785E">
        <w:rPr>
          <w:szCs w:val="28"/>
        </w:rPr>
        <w:t>.2021 года.</w:t>
      </w:r>
    </w:p>
    <w:p w14:paraId="3CB61240" w14:textId="34A98CA4" w:rsidR="00033CE8" w:rsidRPr="0054785E" w:rsidRDefault="00D22B0D" w:rsidP="00490088">
      <w:pPr>
        <w:autoSpaceDE w:val="0"/>
        <w:autoSpaceDN w:val="0"/>
        <w:adjustRightInd w:val="0"/>
        <w:ind w:firstLine="709"/>
        <w:jc w:val="both"/>
      </w:pPr>
      <w:r w:rsidRPr="0054785E">
        <w:t>5</w:t>
      </w:r>
      <w:r w:rsidR="00033CE8" w:rsidRPr="0054785E">
        <w:t>. Контроль за выполнением настоящего решения возложить на комитет</w:t>
      </w:r>
      <w:r w:rsidR="0054785E" w:rsidRPr="0054785E">
        <w:t xml:space="preserve"> </w:t>
      </w:r>
      <w:r w:rsidR="00033CE8" w:rsidRPr="0054785E">
        <w:t>городской Думы Краснодара по вопросам местного самоуправления (Садоян).</w:t>
      </w:r>
    </w:p>
    <w:p w14:paraId="2FE6EF1A" w14:textId="77777777" w:rsidR="004A3283" w:rsidRPr="0054785E" w:rsidRDefault="004A3283" w:rsidP="004A3283">
      <w:pPr>
        <w:autoSpaceDE w:val="0"/>
        <w:autoSpaceDN w:val="0"/>
        <w:adjustRightInd w:val="0"/>
        <w:jc w:val="both"/>
      </w:pPr>
    </w:p>
    <w:p w14:paraId="496F87B8" w14:textId="77777777" w:rsidR="004A3283" w:rsidRPr="0054785E" w:rsidRDefault="004A3283" w:rsidP="004A3283">
      <w:pPr>
        <w:autoSpaceDE w:val="0"/>
        <w:autoSpaceDN w:val="0"/>
        <w:adjustRightInd w:val="0"/>
        <w:jc w:val="both"/>
      </w:pPr>
    </w:p>
    <w:p w14:paraId="56B67E6D" w14:textId="77777777" w:rsidR="004A3283" w:rsidRPr="0054785E" w:rsidRDefault="004A3283" w:rsidP="004A3283">
      <w:pPr>
        <w:autoSpaceDE w:val="0"/>
        <w:autoSpaceDN w:val="0"/>
        <w:adjustRightInd w:val="0"/>
        <w:jc w:val="both"/>
      </w:pPr>
      <w:r w:rsidRPr="0054785E">
        <w:t>Глава муниципального</w:t>
      </w:r>
    </w:p>
    <w:p w14:paraId="321CFA9C" w14:textId="1AB4B166" w:rsidR="004A3283" w:rsidRPr="0054785E" w:rsidRDefault="004A3283" w:rsidP="004A3283">
      <w:pPr>
        <w:autoSpaceDE w:val="0"/>
        <w:autoSpaceDN w:val="0"/>
        <w:adjustRightInd w:val="0"/>
        <w:jc w:val="both"/>
      </w:pPr>
      <w:r w:rsidRPr="0054785E">
        <w:t>об</w:t>
      </w:r>
      <w:r w:rsidR="00495FAC" w:rsidRPr="0054785E">
        <w:t>разования город Краснодар</w:t>
      </w:r>
      <w:r w:rsidR="00495FAC" w:rsidRPr="0054785E">
        <w:tab/>
      </w:r>
      <w:r w:rsidR="00495FAC" w:rsidRPr="0054785E">
        <w:tab/>
      </w:r>
      <w:r w:rsidR="00495FAC" w:rsidRPr="0054785E">
        <w:tab/>
      </w:r>
      <w:r w:rsidR="00495FAC" w:rsidRPr="0054785E">
        <w:tab/>
      </w:r>
      <w:r w:rsidR="00495FAC" w:rsidRPr="0054785E">
        <w:tab/>
      </w:r>
      <w:r w:rsidR="00495FAC" w:rsidRPr="0054785E">
        <w:tab/>
      </w:r>
      <w:proofErr w:type="spellStart"/>
      <w:r w:rsidRPr="0054785E">
        <w:t>Е.А.Первышов</w:t>
      </w:r>
      <w:proofErr w:type="spellEnd"/>
    </w:p>
    <w:p w14:paraId="1CC6F270" w14:textId="77777777" w:rsidR="003F3FF8" w:rsidRPr="0054785E" w:rsidRDefault="003F3FF8" w:rsidP="005478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5F24C7" w14:textId="77777777" w:rsidR="0014269B" w:rsidRPr="0054785E" w:rsidRDefault="0014269B" w:rsidP="0014269B">
      <w:pPr>
        <w:jc w:val="both"/>
        <w:rPr>
          <w:snapToGrid w:val="0"/>
        </w:rPr>
      </w:pPr>
      <w:r w:rsidRPr="0054785E">
        <w:rPr>
          <w:snapToGrid w:val="0"/>
        </w:rPr>
        <w:t>Председатель</w:t>
      </w:r>
    </w:p>
    <w:p w14:paraId="6012CB98" w14:textId="6D345B4F" w:rsidR="00E86E56" w:rsidRPr="0054785E" w:rsidRDefault="00495FAC" w:rsidP="005F1FEE">
      <w:pPr>
        <w:rPr>
          <w:snapToGrid w:val="0"/>
        </w:rPr>
      </w:pPr>
      <w:r w:rsidRPr="0054785E">
        <w:rPr>
          <w:snapToGrid w:val="0"/>
        </w:rPr>
        <w:t>городской Думы Краснодара</w:t>
      </w:r>
      <w:r w:rsidRPr="0054785E">
        <w:rPr>
          <w:snapToGrid w:val="0"/>
        </w:rPr>
        <w:tab/>
      </w:r>
      <w:r w:rsidRPr="0054785E">
        <w:rPr>
          <w:snapToGrid w:val="0"/>
        </w:rPr>
        <w:tab/>
      </w:r>
      <w:r w:rsidRPr="0054785E">
        <w:rPr>
          <w:snapToGrid w:val="0"/>
        </w:rPr>
        <w:tab/>
      </w:r>
      <w:r w:rsidRPr="0054785E">
        <w:rPr>
          <w:snapToGrid w:val="0"/>
        </w:rPr>
        <w:tab/>
      </w:r>
      <w:r w:rsidRPr="0054785E">
        <w:rPr>
          <w:snapToGrid w:val="0"/>
        </w:rPr>
        <w:tab/>
      </w:r>
      <w:r w:rsidR="0054785E">
        <w:rPr>
          <w:snapToGrid w:val="0"/>
        </w:rPr>
        <w:tab/>
      </w:r>
      <w:r w:rsidR="0054785E">
        <w:rPr>
          <w:snapToGrid w:val="0"/>
        </w:rPr>
        <w:tab/>
      </w:r>
      <w:proofErr w:type="spellStart"/>
      <w:r w:rsidR="00490088" w:rsidRPr="0054785E">
        <w:rPr>
          <w:snapToGrid w:val="0"/>
        </w:rPr>
        <w:t>В.Ф.Галушко</w:t>
      </w:r>
      <w:proofErr w:type="spellEnd"/>
    </w:p>
    <w:sectPr w:rsidR="00E86E56" w:rsidRPr="0054785E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CC7D" w14:textId="77777777" w:rsidR="00B72632" w:rsidRDefault="00B72632">
      <w:r>
        <w:separator/>
      </w:r>
    </w:p>
  </w:endnote>
  <w:endnote w:type="continuationSeparator" w:id="0">
    <w:p w14:paraId="51F028EF" w14:textId="77777777" w:rsidR="00B72632" w:rsidRDefault="00B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5349" w14:textId="77777777" w:rsidR="00B72632" w:rsidRDefault="00B72632">
      <w:r>
        <w:separator/>
      </w:r>
    </w:p>
  </w:footnote>
  <w:footnote w:type="continuationSeparator" w:id="0">
    <w:p w14:paraId="1DBA38E7" w14:textId="77777777" w:rsidR="00B72632" w:rsidRDefault="00B7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4C4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A6884B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85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E1E67D" w14:textId="77777777" w:rsidR="00236D81" w:rsidRPr="0054785E" w:rsidRDefault="00236D81">
        <w:pPr>
          <w:pStyle w:val="a4"/>
          <w:jc w:val="center"/>
          <w:rPr>
            <w:sz w:val="24"/>
            <w:szCs w:val="24"/>
          </w:rPr>
        </w:pPr>
        <w:r w:rsidRPr="0054785E">
          <w:rPr>
            <w:sz w:val="24"/>
            <w:szCs w:val="24"/>
          </w:rPr>
          <w:fldChar w:fldCharType="begin"/>
        </w:r>
        <w:r w:rsidRPr="0054785E">
          <w:rPr>
            <w:sz w:val="24"/>
            <w:szCs w:val="24"/>
          </w:rPr>
          <w:instrText>PAGE   \* MERGEFORMAT</w:instrText>
        </w:r>
        <w:r w:rsidRPr="0054785E">
          <w:rPr>
            <w:sz w:val="24"/>
            <w:szCs w:val="24"/>
          </w:rPr>
          <w:fldChar w:fldCharType="separate"/>
        </w:r>
        <w:r w:rsidR="006C07BF" w:rsidRPr="0054785E">
          <w:rPr>
            <w:noProof/>
            <w:sz w:val="24"/>
            <w:szCs w:val="24"/>
          </w:rPr>
          <w:t>3</w:t>
        </w:r>
        <w:r w:rsidRPr="0054785E">
          <w:rPr>
            <w:sz w:val="24"/>
            <w:szCs w:val="24"/>
          </w:rPr>
          <w:fldChar w:fldCharType="end"/>
        </w:r>
      </w:p>
    </w:sdtContent>
  </w:sdt>
  <w:p w14:paraId="3A53F611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3956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0C0D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95FAC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4785E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6A3B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07BF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2632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1CCB"/>
    <w:rsid w:val="00BF306F"/>
    <w:rsid w:val="00BF3185"/>
    <w:rsid w:val="00BF3D9F"/>
    <w:rsid w:val="00BF4D47"/>
    <w:rsid w:val="00BF59AE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B65D4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88A73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291-2B41-4E64-B899-5244EE3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6-07T14:42:00Z</cp:lastPrinted>
  <dcterms:created xsi:type="dcterms:W3CDTF">2021-06-24T11:01:00Z</dcterms:created>
  <dcterms:modified xsi:type="dcterms:W3CDTF">2021-06-24T11:04:00Z</dcterms:modified>
  <cp:contentStatus/>
</cp:coreProperties>
</file>